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E087D" w14:textId="77777777" w:rsidR="001F5B53" w:rsidRPr="00A43F57" w:rsidRDefault="00A43F57" w:rsidP="00A43F57">
      <w:pPr>
        <w:tabs>
          <w:tab w:val="left" w:pos="3480"/>
        </w:tabs>
        <w:ind w:firstLine="567"/>
        <w:jc w:val="both"/>
        <w:rPr>
          <w:sz w:val="26"/>
          <w:szCs w:val="26"/>
        </w:rPr>
      </w:pPr>
      <w:r w:rsidRPr="00A43F57">
        <w:rPr>
          <w:color w:val="000000"/>
          <w:sz w:val="26"/>
          <w:szCs w:val="26"/>
          <w:shd w:val="clear" w:color="auto" w:fill="FFFFFF"/>
        </w:rPr>
        <w:t>Администрация МР "Княжпогостский" сообщает о том, что АО «Корпорация «МСП» проведена работа по систематизации лучших региональных практик оказания правовой поддержки субъектам МСП. Обзор региональных практик и рекомендации по их применению размещены на сайте АО «Корпорация «МСП» в разделе «Правовая поддержка» (https://corpmsp.ru/pravovaya-podderzhka/cases/). </w:t>
      </w:r>
    </w:p>
    <w:sectPr w:rsidR="001F5B53" w:rsidRPr="00A43F57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3839" w14:textId="77777777" w:rsidR="00EE2B32" w:rsidRDefault="00EE2B32" w:rsidP="00590382">
      <w:r>
        <w:separator/>
      </w:r>
    </w:p>
  </w:endnote>
  <w:endnote w:type="continuationSeparator" w:id="0">
    <w:p w14:paraId="63669C18" w14:textId="77777777" w:rsidR="00EE2B32" w:rsidRDefault="00EE2B32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8360" w14:textId="77777777" w:rsidR="00EE2B32" w:rsidRDefault="00EE2B32" w:rsidP="00590382">
      <w:r>
        <w:separator/>
      </w:r>
    </w:p>
  </w:footnote>
  <w:footnote w:type="continuationSeparator" w:id="0">
    <w:p w14:paraId="3313B9A5" w14:textId="77777777" w:rsidR="00EE2B32" w:rsidRDefault="00EE2B32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764FD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67A1E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56649"/>
    <w:rsid w:val="0097432C"/>
    <w:rsid w:val="009A4A3D"/>
    <w:rsid w:val="009E1839"/>
    <w:rsid w:val="009E5556"/>
    <w:rsid w:val="009F0205"/>
    <w:rsid w:val="009F6131"/>
    <w:rsid w:val="00A13685"/>
    <w:rsid w:val="00A22F2A"/>
    <w:rsid w:val="00A43F57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2B32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E4A9"/>
  <w15:docId w15:val="{CDDA5D7A-2D04-400E-9F0D-4FC9882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5C5A-FEB4-461E-A872-24A201A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1-01-15T08:54:00Z</cp:lastPrinted>
  <dcterms:created xsi:type="dcterms:W3CDTF">2021-01-14T14:03:00Z</dcterms:created>
  <dcterms:modified xsi:type="dcterms:W3CDTF">2021-01-15T08:54:00Z</dcterms:modified>
</cp:coreProperties>
</file>